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3FD7" w14:textId="076A3627" w:rsidR="0043757E" w:rsidRPr="0090024B" w:rsidRDefault="0043757E" w:rsidP="0090024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0024B">
        <w:rPr>
          <w:rFonts w:ascii="Arial" w:hAnsi="Arial" w:cs="Arial"/>
          <w:b/>
          <w:bCs/>
          <w:color w:val="000000" w:themeColor="text1"/>
          <w:sz w:val="28"/>
          <w:szCs w:val="28"/>
        </w:rPr>
        <w:t>MEJORA TECNOLÓGICA</w:t>
      </w:r>
    </w:p>
    <w:p w14:paraId="7E6A3545" w14:textId="0B961C73" w:rsidR="0033241D" w:rsidRPr="0090024B" w:rsidRDefault="0043757E" w:rsidP="0090024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24B">
        <w:rPr>
          <w:rFonts w:ascii="Arial" w:hAnsi="Arial" w:cs="Arial"/>
          <w:b/>
          <w:bCs/>
          <w:color w:val="000000" w:themeColor="text1"/>
          <w:sz w:val="24"/>
          <w:szCs w:val="24"/>
        </w:rPr>
        <w:t>1.1 VENTAJAS QUE APORTAN LOS SISTEMAS DE INFORMACIÓN (SI) A LA EMPRESA</w:t>
      </w:r>
    </w:p>
    <w:p w14:paraId="7A887A0C" w14:textId="77777777" w:rsidR="0043757E" w:rsidRPr="0043757E" w:rsidRDefault="0043757E" w:rsidP="0090024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375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  <w:t>Gestionar y administrar datos</w:t>
      </w:r>
      <w:r w:rsidRPr="0043757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 e información que componen a una empresa. </w:t>
      </w:r>
    </w:p>
    <w:p w14:paraId="60BF2B13" w14:textId="77777777" w:rsidR="0043757E" w:rsidRPr="0043757E" w:rsidRDefault="0043757E" w:rsidP="0090024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375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  <w:t>Automatizar procesos internos</w:t>
      </w:r>
      <w:r w:rsidRPr="0043757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 sin necesidad de contar con intermediarios para ejecutar ciertas operaciones. </w:t>
      </w:r>
    </w:p>
    <w:p w14:paraId="20E4568A" w14:textId="77777777" w:rsidR="0043757E" w:rsidRPr="0043757E" w:rsidRDefault="0043757E" w:rsidP="0090024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375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  <w:t>Unificar la información de tu empresa </w:t>
      </w:r>
      <w:r w:rsidRPr="0043757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a través de almacenes estandarizados para facilitar el uso y la comprensión de los datos generados. </w:t>
      </w:r>
    </w:p>
    <w:p w14:paraId="72D8AF6A" w14:textId="77777777" w:rsidR="0043757E" w:rsidRPr="0043757E" w:rsidRDefault="0043757E" w:rsidP="0090024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375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  <w:t>Brindar información actualizada </w:t>
      </w:r>
      <w:r w:rsidRPr="0043757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tiempo real disponible para todos los colaboradores o para aquellos encargados de las tomas de decisión. Esto permite agilizar y mejorar procesos y actividades de forma rápida. </w:t>
      </w:r>
    </w:p>
    <w:p w14:paraId="7DCE7A0D" w14:textId="7063AEC6" w:rsidR="0043757E" w:rsidRPr="0090024B" w:rsidRDefault="0043757E" w:rsidP="0090024B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43757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MX"/>
        </w:rPr>
        <w:t>Favorecer un mejor aprovechamiento del tiempo </w:t>
      </w:r>
      <w:r w:rsidRPr="0043757E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que tus empleados disponen para ciertas actividades. Al hacer posible operaciones más automatizadas y sencillas, los miembros de tu empresa no tendrán que perder mucho tiempo en ejecutar tareas que, gracias a un sistema de información, pueden hacerse automáticamente. Esto mejora su productividad.</w:t>
      </w:r>
    </w:p>
    <w:p w14:paraId="3B34C4B4" w14:textId="39792A2F" w:rsidR="00091684" w:rsidRPr="0090024B" w:rsidRDefault="008E268A" w:rsidP="0090024B">
      <w:pPr>
        <w:spacing w:after="0" w:line="360" w:lineRule="auto"/>
        <w:jc w:val="both"/>
        <w:textAlignment w:val="baseline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0024B">
        <w:rPr>
          <w:rFonts w:ascii="Arial" w:hAnsi="Arial" w:cs="Arial"/>
          <w:b/>
          <w:bCs/>
          <w:color w:val="000000" w:themeColor="text1"/>
          <w:sz w:val="24"/>
          <w:szCs w:val="24"/>
        </w:rPr>
        <w:t>1.2 GRADO DE UTILIZACIÓN DE LOS SI EN LA ORGANIZACIÓN</w:t>
      </w:r>
    </w:p>
    <w:p w14:paraId="652176F1" w14:textId="1988C343" w:rsidR="008E268A" w:rsidRPr="0090024B" w:rsidRDefault="008E268A" w:rsidP="0090024B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  <w:r w:rsidRPr="0090024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La eficiencia es una medida del grado de utilización de la mano de obra y se expresa </w:t>
      </w:r>
      <w:r w:rsidRPr="0090024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>en relación con el</w:t>
      </w:r>
      <w:r w:rsidRPr="0090024B"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  <w:t xml:space="preserve"> de tiempos o cantidades producidas. El rendimiento mide el grado de utilización del capital (inversión, activo fijo, entre otros). El aprovechamiento significa el grado de utilización de las materias primas y los materiales.</w:t>
      </w:r>
    </w:p>
    <w:p w14:paraId="4D1E2AEF" w14:textId="2FD75BE7" w:rsidR="008E268A" w:rsidRPr="0090024B" w:rsidRDefault="005332A7" w:rsidP="0090024B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</w:pPr>
      <w:r w:rsidRPr="0090024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MX"/>
        </w:rPr>
        <w:t xml:space="preserve">1.2.1 INVENTARIO DE LOS SI DISPONIBLES EN LA EMPRESA </w:t>
      </w:r>
    </w:p>
    <w:p w14:paraId="20C08191" w14:textId="1006A9BE" w:rsidR="005332A7" w:rsidRPr="0090024B" w:rsidRDefault="005332A7" w:rsidP="0090024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9002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¿Para qué sirve realizar un inventario? Gracias al </w:t>
      </w:r>
      <w:r w:rsidRPr="0090024B">
        <w:rPr>
          <w:rFonts w:ascii="Arial" w:hAnsi="Arial" w:cs="Arial"/>
          <w:color w:val="000000" w:themeColor="text1"/>
          <w:sz w:val="24"/>
          <w:szCs w:val="24"/>
        </w:rPr>
        <w:t>control del inventario</w:t>
      </w:r>
      <w:r w:rsidRPr="009002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s posible detectar errore</w:t>
      </w:r>
      <w:r w:rsidRPr="009002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 o problemas logísticos</w:t>
      </w:r>
      <w:r w:rsidRPr="009002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como </w:t>
      </w:r>
      <w:r w:rsidRPr="0090024B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allos en las etiquetas, desajustes en el número de referencias o equivocaciones en </w:t>
      </w:r>
      <w:r w:rsidRPr="0090024B">
        <w:rPr>
          <w:rStyle w:val="Textoennegrita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eparación de pedidos</w:t>
      </w:r>
      <w:r w:rsidRPr="0090024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tc.</w:t>
      </w:r>
    </w:p>
    <w:p w14:paraId="56138671" w14:textId="4FA77F7C" w:rsidR="005332A7" w:rsidRDefault="00E06F51" w:rsidP="0090024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hyperlink r:id="rId6" w:history="1">
        <w:r w:rsidRPr="00BC64FB">
          <w:rPr>
            <w:rStyle w:val="Hipervnculo"/>
            <w:rFonts w:ascii="Arial" w:hAnsi="Arial" w:cs="Arial"/>
            <w:sz w:val="24"/>
            <w:szCs w:val="24"/>
            <w:shd w:val="clear" w:color="auto" w:fill="FFFFFF"/>
          </w:rPr>
          <w:t>https://www.ambit-bst.com/blog/c%C3%B3mo-realizar-un-inventario-completo-de-sistemas-informatizados</w:t>
        </w:r>
      </w:hyperlink>
    </w:p>
    <w:p w14:paraId="6EE4D28E" w14:textId="77777777" w:rsidR="00E06F51" w:rsidRPr="0090024B" w:rsidRDefault="00E06F51" w:rsidP="0090024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sectPr w:rsidR="00E06F51" w:rsidRPr="009002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378"/>
    <w:multiLevelType w:val="multilevel"/>
    <w:tmpl w:val="E97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8786D"/>
    <w:multiLevelType w:val="hybridMultilevel"/>
    <w:tmpl w:val="C1EADE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7AFE"/>
    <w:multiLevelType w:val="multilevel"/>
    <w:tmpl w:val="5AFE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55158"/>
    <w:multiLevelType w:val="multilevel"/>
    <w:tmpl w:val="B0424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5C16C3D"/>
    <w:multiLevelType w:val="hybridMultilevel"/>
    <w:tmpl w:val="B62AD662"/>
    <w:lvl w:ilvl="0" w:tplc="8550CB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736A5"/>
    <w:multiLevelType w:val="multilevel"/>
    <w:tmpl w:val="3E94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E7E95"/>
    <w:multiLevelType w:val="multilevel"/>
    <w:tmpl w:val="C7F6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EC3D3E"/>
    <w:multiLevelType w:val="hybridMultilevel"/>
    <w:tmpl w:val="A30A63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305BA"/>
    <w:multiLevelType w:val="multilevel"/>
    <w:tmpl w:val="E52C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7E"/>
    <w:rsid w:val="00091684"/>
    <w:rsid w:val="0033241D"/>
    <w:rsid w:val="0043757E"/>
    <w:rsid w:val="005332A7"/>
    <w:rsid w:val="008E268A"/>
    <w:rsid w:val="0090024B"/>
    <w:rsid w:val="00937805"/>
    <w:rsid w:val="00C16DD9"/>
    <w:rsid w:val="00D57FF7"/>
    <w:rsid w:val="00E0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5FB33"/>
  <w15:chartTrackingRefBased/>
  <w15:docId w15:val="{4673E167-B92A-44FF-9B41-61D117F6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378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3757E"/>
    <w:rPr>
      <w:b/>
      <w:bCs/>
    </w:rPr>
  </w:style>
  <w:style w:type="paragraph" w:styleId="Prrafodelista">
    <w:name w:val="List Paragraph"/>
    <w:basedOn w:val="Normal"/>
    <w:uiPriority w:val="34"/>
    <w:qFormat/>
    <w:rsid w:val="00437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332A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3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rporate--unordered-list--item">
    <w:name w:val="corporate--unordered-list--item"/>
    <w:basedOn w:val="Normal"/>
    <w:rsid w:val="005332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37805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06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bit-bst.com/blog/c%C3%B3mo-realizar-un-inventario-completo-de-sistemas-informatizad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rSF</b:Tag>
    <b:SourceType>InternetSite</b:SourceType>
    <b:Guid>{CC4FBC5A-3C89-4582-9110-063166D98DCE}</b:Guid>
    <b:Author>
      <b:Author>
        <b:NameList>
          <b:Person>
            <b:Last>Sordo I.</b:Last>
          </b:Person>
        </b:NameList>
      </b:Author>
    </b:Author>
    <b:Title>Sistemas de información en las empresas: tipos, funciones y ejemplos</b:Title>
    <b:InternetSiteTitle>hubspot</b:InternetSiteTitle>
    <b:Year>S/F</b:Year>
    <b:URL>https://blog.hubspot.es/marketing/sistema-informacion</b:URL>
    <b:RefOrder>2</b:RefOrder>
  </b:Source>
  <b:Source>
    <b:Tag>Mar04</b:Tag>
    <b:SourceType>InternetSite</b:SourceType>
    <b:Guid>{348A7929-0ABC-4D9F-975A-71D0A80515F8}</b:Guid>
    <b:Author>
      <b:Author>
        <b:NameList>
          <b:Person>
            <b:Last>Marle</b:Last>
            <b:First>Martínez</b:First>
          </b:Person>
        </b:NameList>
      </b:Author>
    </b:Author>
    <b:Title>Sistemas de información en las organizaciones</b:Title>
    <b:InternetSiteTitle>redalyc</b:InternetSiteTitle>
    <b:Year>2004</b:Year>
    <b:Month>Agosto</b:Month>
    <b:URL>https://www.redalyc.org/pdf/280/28010209.pdf</b:URL>
    <b:RefOrder>1</b:RefOrder>
  </b:Source>
</b:Sources>
</file>

<file path=customXml/itemProps1.xml><?xml version="1.0" encoding="utf-8"?>
<ds:datastoreItem xmlns:ds="http://schemas.openxmlformats.org/officeDocument/2006/customXml" ds:itemID="{21DCAF25-C523-4A40-A7D3-34AE4C5E4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ro Gonzalez Gabriela</dc:creator>
  <cp:keywords/>
  <dc:description/>
  <cp:lastModifiedBy>Guerrero Gonzalez Gabriela</cp:lastModifiedBy>
  <cp:revision>6</cp:revision>
  <dcterms:created xsi:type="dcterms:W3CDTF">2022-02-23T05:17:00Z</dcterms:created>
  <dcterms:modified xsi:type="dcterms:W3CDTF">2022-02-23T06:10:00Z</dcterms:modified>
</cp:coreProperties>
</file>